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36" w:rsidRPr="00ED1F47" w:rsidRDefault="00B93C36" w:rsidP="00ED1F47">
      <w:pPr>
        <w:pStyle w:val="a3"/>
        <w:spacing w:before="0" w:beforeAutospacing="0" w:after="0" w:afterAutospacing="0"/>
        <w:jc w:val="center"/>
        <w:rPr>
          <w:color w:val="555555"/>
        </w:rPr>
      </w:pPr>
      <w:r w:rsidRPr="00ED1F47">
        <w:rPr>
          <w:rStyle w:val="a4"/>
          <w:color w:val="000000"/>
        </w:rPr>
        <w:t>Уважаемые жители </w:t>
      </w:r>
      <w:r w:rsidR="004A7537">
        <w:rPr>
          <w:rStyle w:val="a4"/>
          <w:color w:val="000000"/>
        </w:rPr>
        <w:t>Подгор</w:t>
      </w:r>
      <w:r w:rsidR="00E036AA">
        <w:rPr>
          <w:rStyle w:val="a4"/>
          <w:color w:val="000000"/>
        </w:rPr>
        <w:t>ненского</w:t>
      </w:r>
      <w:r w:rsidRPr="00ED1F47">
        <w:rPr>
          <w:rStyle w:val="a4"/>
          <w:color w:val="000000"/>
        </w:rPr>
        <w:t> сельского поселения!</w:t>
      </w:r>
    </w:p>
    <w:p w:rsidR="00C86226" w:rsidRPr="00ED1F47" w:rsidRDefault="00C86226" w:rsidP="00ED1F47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A4E8A" w:rsidRPr="00ED1F47" w:rsidRDefault="00C86226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Администрация </w:t>
      </w:r>
      <w:r w:rsidR="004A7537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E036AA" w:rsidRPr="00E036AA">
        <w:rPr>
          <w:rFonts w:ascii="Times New Roman" w:hAnsi="Times New Roman" w:cs="Times New Roman"/>
          <w:bCs/>
          <w:color w:val="000000"/>
          <w:sz w:val="24"/>
          <w:szCs w:val="24"/>
        </w:rPr>
        <w:t>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 объявляет о проведении конкурсного отбор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иеме заявок 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ициативных проектов  в </w:t>
      </w:r>
      <w:r w:rsidR="004A7537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E036AA">
        <w:rPr>
          <w:rFonts w:ascii="Times New Roman" w:hAnsi="Times New Roman" w:cs="Times New Roman"/>
          <w:bCs/>
          <w:color w:val="000000"/>
          <w:sz w:val="24"/>
          <w:szCs w:val="24"/>
        </w:rPr>
        <w:t>ненском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ельском поселении Отрадненского района (далее – конкурс)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тор конкурса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 </w:t>
      </w:r>
      <w:r w:rsidR="004A7537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E036AA" w:rsidRPr="00E036AA">
        <w:rPr>
          <w:rFonts w:ascii="Times New Roman" w:hAnsi="Times New Roman" w:cs="Times New Roman"/>
          <w:bCs/>
          <w:color w:val="000000"/>
          <w:sz w:val="24"/>
          <w:szCs w:val="24"/>
        </w:rPr>
        <w:t>ненского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 </w:t>
      </w:r>
    </w:p>
    <w:p w:rsidR="005A4E8A" w:rsidRPr="00ED1F47" w:rsidRDefault="000C4125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ефон:8 (86144) </w:t>
      </w:r>
      <w:r w:rsidR="004A7537">
        <w:rPr>
          <w:rFonts w:ascii="Times New Roman" w:hAnsi="Times New Roman" w:cs="Times New Roman"/>
          <w:bCs/>
          <w:color w:val="000000"/>
          <w:sz w:val="24"/>
          <w:szCs w:val="24"/>
        </w:rPr>
        <w:t>9-42-38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Адрес электронной почты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adm</w:t>
      </w:r>
      <w:r w:rsidR="004A75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="00E036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4A7537" w:rsidRPr="004A7537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proofErr w:type="spellStart"/>
      <w:r w:rsidR="004A75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dgornaj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E036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B724AD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нтактные лица:</w:t>
      </w:r>
    </w:p>
    <w:p w:rsidR="005A4E8A" w:rsidRPr="00ED1F47" w:rsidRDefault="00B00960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уденк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ксана Владимировна 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глава </w:t>
      </w:r>
      <w:r w:rsidR="004A7537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E036AA">
        <w:rPr>
          <w:rFonts w:ascii="Times New Roman" w:hAnsi="Times New Roman" w:cs="Times New Roman"/>
          <w:bCs/>
          <w:color w:val="000000"/>
          <w:sz w:val="24"/>
          <w:szCs w:val="24"/>
        </w:rPr>
        <w:t>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ельского</w:t>
      </w:r>
      <w:r w:rsidR="00B01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Отрадненского района.</w:t>
      </w:r>
    </w:p>
    <w:p w:rsidR="00880FD0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Порядок организации и проведения конкурса,</w:t>
      </w:r>
    </w:p>
    <w:p w:rsidR="005A4E8A" w:rsidRDefault="005A4E8A" w:rsidP="00283C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акже условия участия в конкурсе утверждены постановлением администрации </w:t>
      </w:r>
      <w:r w:rsidR="004A7537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нен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от </w:t>
      </w:r>
      <w:r w:rsidR="005B44FC">
        <w:rPr>
          <w:rFonts w:ascii="Times New Roman" w:hAnsi="Times New Roman" w:cs="Times New Roman"/>
          <w:bCs/>
          <w:color w:val="000000"/>
          <w:sz w:val="24"/>
          <w:szCs w:val="24"/>
        </w:rPr>
        <w:t>23.01.2024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№ </w:t>
      </w:r>
      <w:r w:rsidR="005B44F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283C6B" w:rsidRPr="00283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рядка применения инициативных проектов в 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283C6B" w:rsidRPr="00283C6B">
        <w:rPr>
          <w:rFonts w:ascii="Times New Roman" w:hAnsi="Times New Roman" w:cs="Times New Roman"/>
          <w:bCs/>
          <w:color w:val="000000"/>
          <w:sz w:val="24"/>
          <w:szCs w:val="24"/>
        </w:rPr>
        <w:t>ненском сельском поселении Отрадненского района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шени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а 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нского сельского поселения  от </w:t>
      </w:r>
      <w:r w:rsidR="009A7F8C" w:rsidRPr="00624ABE">
        <w:rPr>
          <w:rFonts w:ascii="Times New Roman" w:hAnsi="Times New Roman" w:cs="Times New Roman"/>
          <w:bCs/>
          <w:color w:val="000000"/>
          <w:sz w:val="24"/>
          <w:szCs w:val="24"/>
        </w:rPr>
        <w:t>19.02.</w:t>
      </w:r>
      <w:r w:rsidR="000C4125" w:rsidRPr="00624ABE">
        <w:rPr>
          <w:rFonts w:ascii="Times New Roman" w:hAnsi="Times New Roman" w:cs="Times New Roman"/>
          <w:bCs/>
          <w:color w:val="000000"/>
          <w:sz w:val="24"/>
          <w:szCs w:val="24"/>
        </w:rPr>
        <w:t>2021 года</w:t>
      </w:r>
      <w:r w:rsidR="009A7F8C" w:rsidRPr="00624A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9</w:t>
      </w:r>
      <w:r w:rsidR="000C4125" w:rsidRPr="00624ABE">
        <w:rPr>
          <w:rFonts w:ascii="Times New Roman" w:hAnsi="Times New Roman" w:cs="Times New Roman"/>
          <w:bCs/>
          <w:color w:val="000000"/>
          <w:sz w:val="24"/>
          <w:szCs w:val="24"/>
        </w:rPr>
        <w:t>0 «Об</w:t>
      </w:r>
      <w:bookmarkStart w:id="0" w:name="_GoBack"/>
      <w:bookmarkEnd w:id="0"/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ненском сельском поселении Отрадненского района»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D1F47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Участники конкурса:</w:t>
      </w:r>
    </w:p>
    <w:p w:rsidR="00B724AD" w:rsidRDefault="00B724AD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тели, индивидуальные предприниматели, юридические лица, общественные организации, осуществляющие свою деятельно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ен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</w:t>
      </w:r>
    </w:p>
    <w:p w:rsidR="00624ABE" w:rsidRDefault="005A4E8A" w:rsidP="00ED1F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Дата начала и окончания срока подачи 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аявок 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 участие в конкурсе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ата начала приема проектов</w:t>
      </w:r>
      <w:r w:rsidR="00624ABE" w:rsidRPr="00624ABE">
        <w:rPr>
          <w:rFonts w:ascii="Times New Roman" w:hAnsi="Times New Roman"/>
          <w:sz w:val="28"/>
          <w:szCs w:val="28"/>
        </w:rPr>
        <w:t xml:space="preserve"> </w:t>
      </w:r>
      <w:r w:rsidR="00624ABE">
        <w:rPr>
          <w:rFonts w:ascii="Times New Roman" w:hAnsi="Times New Roman"/>
          <w:sz w:val="28"/>
          <w:szCs w:val="28"/>
        </w:rPr>
        <w:t>с 18 ноября 2024</w:t>
      </w:r>
      <w:r w:rsidR="00624ABE" w:rsidRPr="008F3567">
        <w:rPr>
          <w:rFonts w:ascii="Times New Roman" w:hAnsi="Times New Roman"/>
          <w:sz w:val="28"/>
          <w:szCs w:val="28"/>
        </w:rPr>
        <w:t xml:space="preserve"> года   по </w:t>
      </w:r>
      <w:r w:rsidR="00624ABE">
        <w:rPr>
          <w:rFonts w:ascii="Times New Roman" w:hAnsi="Times New Roman"/>
          <w:sz w:val="28"/>
          <w:szCs w:val="28"/>
        </w:rPr>
        <w:t>21 ноя</w:t>
      </w:r>
      <w:r w:rsidR="00624ABE">
        <w:rPr>
          <w:rFonts w:ascii="Times New Roman" w:hAnsi="Times New Roman"/>
          <w:sz w:val="28"/>
          <w:szCs w:val="28"/>
        </w:rPr>
        <w:t>б</w:t>
      </w:r>
      <w:r w:rsidR="00624ABE">
        <w:rPr>
          <w:rFonts w:ascii="Times New Roman" w:hAnsi="Times New Roman"/>
          <w:sz w:val="28"/>
          <w:szCs w:val="28"/>
        </w:rPr>
        <w:t>ря 2024</w:t>
      </w:r>
      <w:r w:rsidR="00624ABE" w:rsidRPr="008F3567">
        <w:rPr>
          <w:rFonts w:ascii="Times New Roman" w:hAnsi="Times New Roman"/>
          <w:sz w:val="28"/>
          <w:szCs w:val="28"/>
        </w:rPr>
        <w:t xml:space="preserve"> года (включител</w:t>
      </w:r>
      <w:r w:rsidR="00624ABE" w:rsidRPr="008F3567">
        <w:rPr>
          <w:rFonts w:ascii="Times New Roman" w:hAnsi="Times New Roman"/>
          <w:sz w:val="28"/>
          <w:szCs w:val="28"/>
        </w:rPr>
        <w:t>ь</w:t>
      </w:r>
      <w:r w:rsidR="00624ABE">
        <w:rPr>
          <w:rFonts w:ascii="Times New Roman" w:hAnsi="Times New Roman"/>
          <w:sz w:val="28"/>
          <w:szCs w:val="28"/>
        </w:rPr>
        <w:t>но)</w:t>
      </w:r>
      <w:r w:rsidR="00624ABE">
        <w:rPr>
          <w:rFonts w:ascii="Times New Roman" w:hAnsi="Times New Roman"/>
          <w:sz w:val="28"/>
          <w:szCs w:val="28"/>
        </w:rPr>
        <w:t xml:space="preserve"> с 9.00 до 15.00 часов.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Приём заявок 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существляется по адресу: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я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л. 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Красная, 28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  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в рабочие дни с 09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00 до 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16:00 (перерыв с 12:00 до 13.00)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 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Место, дата и время рассмотрения заявок конкурсной комиссией: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proofErr w:type="gramStart"/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я</w:t>
      </w:r>
      <w:proofErr w:type="gramEnd"/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л. 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Красная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  <w:r w:rsidR="00D3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A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A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D35DDE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24A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AB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 00 минут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A8D" w:rsidRDefault="00B724AD" w:rsidP="00FC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Место, дата, и время проведения оценки предложений претендентов и оглашение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ов конкурса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12616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="00D12616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Подгор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я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</w:t>
      </w:r>
      <w:r w:rsidR="009A7F8C">
        <w:rPr>
          <w:rFonts w:ascii="Times New Roman" w:hAnsi="Times New Roman" w:cs="Times New Roman"/>
          <w:bCs/>
          <w:color w:val="000000"/>
          <w:sz w:val="24"/>
          <w:szCs w:val="24"/>
        </w:rPr>
        <w:t>рас</w:t>
      </w:r>
      <w:r w:rsidR="00FC0A8D">
        <w:rPr>
          <w:rFonts w:ascii="Times New Roman" w:hAnsi="Times New Roman" w:cs="Times New Roman"/>
          <w:bCs/>
          <w:color w:val="000000"/>
          <w:sz w:val="24"/>
          <w:szCs w:val="24"/>
        </w:rPr>
        <w:t>ная, 28</w:t>
      </w:r>
      <w:r w:rsidR="00D3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724AD" w:rsidRPr="00D12616" w:rsidRDefault="00624ABE" w:rsidP="00FC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C0A8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B724AD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24AD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C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 часов 00 минут</w:t>
      </w:r>
      <w:r w:rsidR="00B724AD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C36" w:rsidRPr="00ED1F47" w:rsidRDefault="00B93C36" w:rsidP="00ED1F47">
      <w:pPr>
        <w:pStyle w:val="a3"/>
        <w:spacing w:before="0" w:beforeAutospacing="0" w:after="0" w:afterAutospacing="0"/>
        <w:jc w:val="both"/>
        <w:rPr>
          <w:color w:val="555555"/>
        </w:rPr>
      </w:pPr>
    </w:p>
    <w:sectPr w:rsidR="00B93C36" w:rsidRPr="00ED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AB"/>
    <w:rsid w:val="000344AB"/>
    <w:rsid w:val="000C4125"/>
    <w:rsid w:val="00283C6B"/>
    <w:rsid w:val="004A7537"/>
    <w:rsid w:val="005A4E8A"/>
    <w:rsid w:val="005B44FC"/>
    <w:rsid w:val="00624ABE"/>
    <w:rsid w:val="00766940"/>
    <w:rsid w:val="00880FD0"/>
    <w:rsid w:val="008B2D00"/>
    <w:rsid w:val="009A7F8C"/>
    <w:rsid w:val="00B00960"/>
    <w:rsid w:val="00B010BE"/>
    <w:rsid w:val="00B724AD"/>
    <w:rsid w:val="00B93C36"/>
    <w:rsid w:val="00BE6309"/>
    <w:rsid w:val="00C50043"/>
    <w:rsid w:val="00C86226"/>
    <w:rsid w:val="00D12616"/>
    <w:rsid w:val="00D35DDE"/>
    <w:rsid w:val="00E036AA"/>
    <w:rsid w:val="00E07FA1"/>
    <w:rsid w:val="00ED1F47"/>
    <w:rsid w:val="00F12C75"/>
    <w:rsid w:val="00F62C02"/>
    <w:rsid w:val="00FC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C36"/>
    <w:rPr>
      <w:b/>
      <w:bCs/>
    </w:rPr>
  </w:style>
  <w:style w:type="character" w:styleId="a5">
    <w:name w:val="Hyperlink"/>
    <w:basedOn w:val="a0"/>
    <w:uiPriority w:val="99"/>
    <w:unhideWhenUsed/>
    <w:rsid w:val="005A4E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30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036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36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36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36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36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C36"/>
    <w:rPr>
      <w:b/>
      <w:bCs/>
    </w:rPr>
  </w:style>
  <w:style w:type="character" w:styleId="a5">
    <w:name w:val="Hyperlink"/>
    <w:basedOn w:val="a0"/>
    <w:uiPriority w:val="99"/>
    <w:unhideWhenUsed/>
    <w:rsid w:val="005A4E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30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036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36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36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36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3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5E63-41F4-4608-84BF-C54FE4E6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noutLAU</cp:lastModifiedBy>
  <cp:revision>21</cp:revision>
  <cp:lastPrinted>2021-10-07T10:31:00Z</cp:lastPrinted>
  <dcterms:created xsi:type="dcterms:W3CDTF">2021-10-07T08:27:00Z</dcterms:created>
  <dcterms:modified xsi:type="dcterms:W3CDTF">2025-01-30T14:05:00Z</dcterms:modified>
</cp:coreProperties>
</file>